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C2E8" w14:textId="17AE2981" w:rsidR="0071229C" w:rsidRPr="00B2158E" w:rsidRDefault="0044608C" w:rsidP="0044608C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B2158E">
        <w:rPr>
          <w:color w:val="000000"/>
          <w:sz w:val="32"/>
        </w:rPr>
        <w:t>Neudruck</w:t>
      </w:r>
    </w:p>
    <w:p w14:paraId="6F2C48BD" w14:textId="77777777" w:rsidR="0071229C" w:rsidRPr="00B2158E" w:rsidRDefault="0071229C" w:rsidP="00553E89">
      <w:pPr>
        <w:pStyle w:val="Ausschuss"/>
        <w:rPr>
          <w:color w:val="000000"/>
        </w:rPr>
      </w:pPr>
    </w:p>
    <w:p w14:paraId="2D34EDB9" w14:textId="77777777" w:rsidR="00A462CF" w:rsidRPr="00B2158E" w:rsidRDefault="00A462CF" w:rsidP="00A462CF">
      <w:pPr>
        <w:pStyle w:val="Ausschuss"/>
        <w:rPr>
          <w:color w:val="000000"/>
        </w:rPr>
      </w:pPr>
      <w:r w:rsidRPr="00B2158E">
        <w:rPr>
          <w:color w:val="000000"/>
        </w:rPr>
        <w:t>Parlamentarischer Untersuchungsausschuss IV</w:t>
      </w:r>
    </w:p>
    <w:p w14:paraId="62909A96" w14:textId="77777777" w:rsidR="00A462CF" w:rsidRPr="00B2158E" w:rsidRDefault="00A462CF" w:rsidP="00A462CF">
      <w:pPr>
        <w:pStyle w:val="Entfernen"/>
        <w:rPr>
          <w:color w:val="000000"/>
          <w:szCs w:val="22"/>
        </w:rPr>
      </w:pPr>
    </w:p>
    <w:p w14:paraId="6087582A" w14:textId="77777777" w:rsidR="00A462CF" w:rsidRPr="00B2158E" w:rsidRDefault="00A462CF" w:rsidP="00A462CF">
      <w:pPr>
        <w:pStyle w:val="Entfernen"/>
        <w:rPr>
          <w:b/>
          <w:color w:val="000000"/>
          <w:szCs w:val="22"/>
        </w:rPr>
      </w:pPr>
      <w:r w:rsidRPr="00B2158E">
        <w:rPr>
          <w:b/>
          <w:color w:val="000000"/>
          <w:szCs w:val="22"/>
        </w:rPr>
        <w:t>Martin Börschel MdL</w:t>
      </w:r>
    </w:p>
    <w:p w14:paraId="434E1DC5" w14:textId="77777777" w:rsidR="00A462CF" w:rsidRPr="00B2158E" w:rsidRDefault="00A462CF" w:rsidP="00A462CF">
      <w:pPr>
        <w:rPr>
          <w:rFonts w:cs="Arial"/>
          <w:bCs/>
          <w:color w:val="000000"/>
          <w:szCs w:val="22"/>
        </w:rPr>
      </w:pPr>
    </w:p>
    <w:p w14:paraId="26D8F898" w14:textId="77777777" w:rsidR="00A462CF" w:rsidRPr="00B2158E" w:rsidRDefault="00A462CF" w:rsidP="00A462CF">
      <w:pPr>
        <w:rPr>
          <w:rFonts w:cs="Arial"/>
          <w:bCs/>
          <w:color w:val="000000"/>
          <w:szCs w:val="22"/>
        </w:rPr>
      </w:pPr>
    </w:p>
    <w:p w14:paraId="6CC59384" w14:textId="77777777" w:rsidR="00A462CF" w:rsidRPr="00B2158E" w:rsidRDefault="00A462CF" w:rsidP="00A462CF">
      <w:pPr>
        <w:pStyle w:val="Entfernen"/>
        <w:rPr>
          <w:b/>
          <w:color w:val="000000"/>
          <w:sz w:val="40"/>
          <w:szCs w:val="40"/>
        </w:rPr>
      </w:pPr>
      <w:r w:rsidRPr="00B2158E">
        <w:rPr>
          <w:b/>
          <w:color w:val="000000"/>
          <w:sz w:val="40"/>
          <w:szCs w:val="40"/>
        </w:rPr>
        <w:t>Einladung</w:t>
      </w:r>
    </w:p>
    <w:p w14:paraId="72B926E9" w14:textId="77777777" w:rsidR="00A462CF" w:rsidRPr="00B2158E" w:rsidRDefault="00A462CF" w:rsidP="00A462CF">
      <w:pPr>
        <w:rPr>
          <w:color w:val="000000"/>
          <w:szCs w:val="22"/>
        </w:rPr>
      </w:pPr>
    </w:p>
    <w:p w14:paraId="4416B181" w14:textId="623BE0DA" w:rsidR="00A462CF" w:rsidRPr="00B2158E" w:rsidRDefault="009B180B" w:rsidP="00A462CF">
      <w:pPr>
        <w:rPr>
          <w:b/>
          <w:color w:val="000000"/>
          <w:szCs w:val="22"/>
          <w:u w:val="single"/>
        </w:rPr>
      </w:pPr>
      <w:r w:rsidRPr="00B2158E">
        <w:rPr>
          <w:color w:val="000000"/>
          <w:szCs w:val="22"/>
        </w:rPr>
        <w:t>5</w:t>
      </w:r>
      <w:r w:rsidR="00C57239" w:rsidRPr="00B2158E">
        <w:rPr>
          <w:color w:val="000000"/>
          <w:szCs w:val="22"/>
        </w:rPr>
        <w:t>0</w:t>
      </w:r>
      <w:r w:rsidR="00A462CF" w:rsidRPr="00B2158E">
        <w:rPr>
          <w:color w:val="000000"/>
          <w:szCs w:val="22"/>
        </w:rPr>
        <w:t>. Sitzung (öffentlich/nichtöffentlich)</w:t>
      </w:r>
      <w:r w:rsidR="00A462CF" w:rsidRPr="00B2158E">
        <w:rPr>
          <w:color w:val="000000"/>
          <w:szCs w:val="22"/>
        </w:rPr>
        <w:br/>
        <w:t>des Parlamentarischen Untersuchungsausschusses IV</w:t>
      </w:r>
    </w:p>
    <w:p w14:paraId="35A47B41" w14:textId="3BD35C5E" w:rsidR="00A462CF" w:rsidRPr="00B2158E" w:rsidRDefault="00A462CF" w:rsidP="00A462CF">
      <w:pPr>
        <w:rPr>
          <w:b/>
          <w:color w:val="000000"/>
          <w:szCs w:val="22"/>
          <w:u w:val="single"/>
        </w:rPr>
      </w:pPr>
      <w:r w:rsidRPr="00B2158E">
        <w:rPr>
          <w:b/>
          <w:color w:val="000000"/>
          <w:szCs w:val="22"/>
          <w:u w:val="single"/>
        </w:rPr>
        <w:t xml:space="preserve">am </w:t>
      </w:r>
      <w:r w:rsidR="00D17606" w:rsidRPr="00B2158E">
        <w:rPr>
          <w:b/>
          <w:color w:val="000000"/>
          <w:szCs w:val="22"/>
          <w:u w:val="single"/>
        </w:rPr>
        <w:t>Mittwoch</w:t>
      </w:r>
      <w:r w:rsidRPr="00B2158E">
        <w:rPr>
          <w:b/>
          <w:color w:val="000000"/>
          <w:szCs w:val="22"/>
          <w:u w:val="single"/>
        </w:rPr>
        <w:t xml:space="preserve">, den </w:t>
      </w:r>
      <w:r w:rsidR="00D17606" w:rsidRPr="00B2158E">
        <w:rPr>
          <w:b/>
          <w:color w:val="000000"/>
          <w:szCs w:val="22"/>
          <w:u w:val="single"/>
        </w:rPr>
        <w:t>5</w:t>
      </w:r>
      <w:r w:rsidRPr="00B2158E">
        <w:rPr>
          <w:b/>
          <w:color w:val="000000"/>
          <w:szCs w:val="22"/>
          <w:u w:val="single"/>
        </w:rPr>
        <w:t xml:space="preserve">. </w:t>
      </w:r>
      <w:r w:rsidR="009B180B" w:rsidRPr="00B2158E">
        <w:rPr>
          <w:b/>
          <w:color w:val="000000"/>
          <w:szCs w:val="22"/>
          <w:u w:val="single"/>
        </w:rPr>
        <w:t>Mai</w:t>
      </w:r>
      <w:r w:rsidRPr="00B2158E">
        <w:rPr>
          <w:b/>
          <w:color w:val="000000"/>
          <w:szCs w:val="22"/>
          <w:u w:val="single"/>
        </w:rPr>
        <w:t xml:space="preserve"> 2021,</w:t>
      </w:r>
      <w:r w:rsidRPr="00B2158E">
        <w:rPr>
          <w:b/>
          <w:color w:val="000000"/>
          <w:szCs w:val="22"/>
          <w:u w:val="single"/>
        </w:rPr>
        <w:br/>
        <w:t>1</w:t>
      </w:r>
      <w:r w:rsidR="009B180B" w:rsidRPr="00B2158E">
        <w:rPr>
          <w:b/>
          <w:color w:val="000000"/>
          <w:szCs w:val="22"/>
          <w:u w:val="single"/>
        </w:rPr>
        <w:t>4</w:t>
      </w:r>
      <w:r w:rsidRPr="00B2158E">
        <w:rPr>
          <w:b/>
          <w:color w:val="000000"/>
          <w:szCs w:val="22"/>
          <w:u w:val="single"/>
        </w:rPr>
        <w:t xml:space="preserve">.00 Uhr, Raum E 3 </w:t>
      </w:r>
      <w:r w:rsidR="00D17606" w:rsidRPr="00B2158E">
        <w:rPr>
          <w:b/>
          <w:color w:val="000000"/>
          <w:szCs w:val="22"/>
          <w:u w:val="single"/>
        </w:rPr>
        <w:t>A</w:t>
      </w:r>
      <w:r w:rsidRPr="00B2158E">
        <w:rPr>
          <w:b/>
          <w:color w:val="000000"/>
          <w:szCs w:val="22"/>
          <w:u w:val="single"/>
        </w:rPr>
        <w:t xml:space="preserve"> 0</w:t>
      </w:r>
      <w:r w:rsidR="00D17606" w:rsidRPr="00B2158E">
        <w:rPr>
          <w:b/>
          <w:color w:val="000000"/>
          <w:szCs w:val="22"/>
          <w:u w:val="single"/>
        </w:rPr>
        <w:t>2</w:t>
      </w:r>
    </w:p>
    <w:p w14:paraId="02193AD8" w14:textId="77777777" w:rsidR="00A462CF" w:rsidRPr="00B2158E" w:rsidRDefault="00A462CF" w:rsidP="00A462CF">
      <w:pPr>
        <w:rPr>
          <w:color w:val="000000"/>
          <w:szCs w:val="22"/>
        </w:rPr>
      </w:pPr>
    </w:p>
    <w:p w14:paraId="1CF315DC" w14:textId="77777777" w:rsidR="00A462CF" w:rsidRPr="00B2158E" w:rsidRDefault="00A462CF" w:rsidP="00A462CF">
      <w:pPr>
        <w:rPr>
          <w:color w:val="000000"/>
          <w:szCs w:val="22"/>
        </w:rPr>
      </w:pPr>
    </w:p>
    <w:p w14:paraId="349A64E7" w14:textId="77777777" w:rsidR="00A462CF" w:rsidRPr="00B2158E" w:rsidRDefault="00A462CF" w:rsidP="00A462CF">
      <w:pPr>
        <w:rPr>
          <w:color w:val="000000"/>
          <w:szCs w:val="22"/>
        </w:rPr>
      </w:pPr>
      <w:r w:rsidRPr="00B2158E">
        <w:rPr>
          <w:color w:val="000000"/>
          <w:szCs w:val="22"/>
        </w:rPr>
        <w:t>Landtag Nordrhein-Westfalen</w:t>
      </w:r>
      <w:r w:rsidRPr="00B2158E">
        <w:rPr>
          <w:color w:val="000000"/>
          <w:szCs w:val="22"/>
        </w:rPr>
        <w:br/>
        <w:t>Platz des Landtags 1</w:t>
      </w:r>
      <w:r w:rsidRPr="00B2158E">
        <w:rPr>
          <w:color w:val="000000"/>
          <w:szCs w:val="22"/>
        </w:rPr>
        <w:br/>
        <w:t>40221 Düsseldorf</w:t>
      </w:r>
    </w:p>
    <w:p w14:paraId="221DC371" w14:textId="77777777" w:rsidR="00A462CF" w:rsidRPr="00B2158E" w:rsidRDefault="00A462CF" w:rsidP="00A462CF">
      <w:pPr>
        <w:pStyle w:val="Entfernen"/>
        <w:rPr>
          <w:color w:val="000000"/>
        </w:rPr>
      </w:pPr>
    </w:p>
    <w:p w14:paraId="6ADF9180" w14:textId="77777777" w:rsidR="00A462CF" w:rsidRPr="00B2158E" w:rsidRDefault="00A462CF" w:rsidP="00A462CF">
      <w:pPr>
        <w:pStyle w:val="Entfernen"/>
        <w:jc w:val="both"/>
        <w:rPr>
          <w:color w:val="000000"/>
          <w:szCs w:val="22"/>
        </w:rPr>
      </w:pPr>
      <w:r w:rsidRPr="00B2158E">
        <w:rPr>
          <w:color w:val="000000"/>
          <w:szCs w:val="22"/>
        </w:rPr>
        <w:t>Gemäß § 7 Absatz 1 des Gesetzes über die Einsetzung und das Verfahren von Untersuchungsausschüssen des Landtags Nordrhein-Westfalen berufe ich den Ausschuss ein und setze folgende Tagesordnung fest:</w:t>
      </w:r>
    </w:p>
    <w:p w14:paraId="1DDDD855" w14:textId="77777777" w:rsidR="00A462CF" w:rsidRPr="00B2158E" w:rsidRDefault="00A462CF" w:rsidP="00A462CF">
      <w:pPr>
        <w:pStyle w:val="Entfernen"/>
        <w:jc w:val="both"/>
        <w:rPr>
          <w:color w:val="000000"/>
          <w:szCs w:val="22"/>
        </w:rPr>
      </w:pPr>
    </w:p>
    <w:p w14:paraId="62C10008" w14:textId="77777777" w:rsidR="00A462CF" w:rsidRPr="00B2158E" w:rsidRDefault="00A462CF" w:rsidP="00A462CF">
      <w:pPr>
        <w:pStyle w:val="Entfernen"/>
        <w:jc w:val="both"/>
        <w:rPr>
          <w:color w:val="000000"/>
          <w:szCs w:val="22"/>
        </w:rPr>
      </w:pPr>
    </w:p>
    <w:p w14:paraId="212B13DE" w14:textId="77777777" w:rsidR="00A462CF" w:rsidRPr="00B2158E" w:rsidRDefault="00A462CF" w:rsidP="00A462CF">
      <w:pPr>
        <w:rPr>
          <w:b/>
          <w:color w:val="000000"/>
          <w:szCs w:val="22"/>
          <w:u w:val="single"/>
        </w:rPr>
      </w:pPr>
      <w:r w:rsidRPr="00B2158E">
        <w:rPr>
          <w:b/>
          <w:color w:val="000000"/>
          <w:szCs w:val="22"/>
          <w:u w:val="single"/>
        </w:rPr>
        <w:t>Tagesordnung</w:t>
      </w:r>
    </w:p>
    <w:p w14:paraId="0CA5E0C7" w14:textId="77777777" w:rsidR="00A462CF" w:rsidRPr="00B2158E" w:rsidRDefault="00A462CF" w:rsidP="00A462CF">
      <w:pPr>
        <w:rPr>
          <w:b/>
          <w:color w:val="000000"/>
          <w:szCs w:val="22"/>
          <w:u w:val="single"/>
        </w:rPr>
      </w:pPr>
    </w:p>
    <w:p w14:paraId="52ACDD73" w14:textId="77777777" w:rsidR="00A462CF" w:rsidRPr="00B2158E" w:rsidRDefault="00A462CF" w:rsidP="00A462CF">
      <w:pPr>
        <w:rPr>
          <w:b/>
          <w:color w:val="000000"/>
          <w:szCs w:val="22"/>
        </w:rPr>
      </w:pPr>
      <w:r w:rsidRPr="00B2158E">
        <w:rPr>
          <w:b/>
          <w:color w:val="000000"/>
          <w:szCs w:val="22"/>
        </w:rPr>
        <w:t>Öffentlicher Teil</w:t>
      </w:r>
    </w:p>
    <w:p w14:paraId="4CB87698" w14:textId="77777777" w:rsidR="00A462CF" w:rsidRPr="00B2158E" w:rsidRDefault="00A462CF" w:rsidP="00A462CF">
      <w:pPr>
        <w:rPr>
          <w:b/>
          <w:color w:val="000000"/>
          <w:szCs w:val="22"/>
          <w:u w:val="single"/>
        </w:rPr>
      </w:pPr>
    </w:p>
    <w:tbl>
      <w:tblPr>
        <w:tblStyle w:val="Tabellenraster"/>
        <w:tblW w:w="9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06"/>
      </w:tblGrid>
      <w:tr w:rsidR="003100B8" w:rsidRPr="00B2158E" w14:paraId="69E92140" w14:textId="77777777" w:rsidTr="002E0034">
        <w:trPr>
          <w:trHeight w:val="478"/>
        </w:trPr>
        <w:tc>
          <w:tcPr>
            <w:tcW w:w="420" w:type="dxa"/>
          </w:tcPr>
          <w:p w14:paraId="43FA44D1" w14:textId="62AE74EA" w:rsidR="003100B8" w:rsidRPr="00B2158E" w:rsidRDefault="003100B8" w:rsidP="002E0034">
            <w:pPr>
              <w:pStyle w:val="TopNr"/>
              <w:rPr>
                <w:color w:val="000000"/>
              </w:rPr>
            </w:pPr>
            <w:r w:rsidRPr="00B2158E">
              <w:rPr>
                <w:color w:val="000000"/>
              </w:rPr>
              <w:t>1.</w:t>
            </w:r>
          </w:p>
        </w:tc>
        <w:tc>
          <w:tcPr>
            <w:tcW w:w="8906" w:type="dxa"/>
          </w:tcPr>
          <w:p w14:paraId="656205C2" w14:textId="1C3DA01C" w:rsidR="003100B8" w:rsidRPr="00B2158E" w:rsidRDefault="003100B8" w:rsidP="003100B8">
            <w:pPr>
              <w:pStyle w:val="TopThema"/>
              <w:rPr>
                <w:color w:val="000000"/>
              </w:rPr>
            </w:pPr>
            <w:r w:rsidRPr="00B2158E">
              <w:rPr>
                <w:color w:val="000000"/>
              </w:rPr>
              <w:t>Vernehmung de</w:t>
            </w:r>
            <w:r w:rsidR="009B180B" w:rsidRPr="00B2158E">
              <w:rPr>
                <w:color w:val="000000"/>
              </w:rPr>
              <w:t>r</w:t>
            </w:r>
            <w:r w:rsidRPr="00B2158E">
              <w:rPr>
                <w:color w:val="000000"/>
              </w:rPr>
              <w:t xml:space="preserve"> Zeug</w:t>
            </w:r>
            <w:r w:rsidR="009B180B" w:rsidRPr="00B2158E">
              <w:rPr>
                <w:color w:val="000000"/>
              </w:rPr>
              <w:t>i</w:t>
            </w:r>
            <w:r w:rsidRPr="00B2158E">
              <w:rPr>
                <w:color w:val="000000"/>
              </w:rPr>
              <w:t xml:space="preserve">n </w:t>
            </w:r>
            <w:r w:rsidR="00D17606" w:rsidRPr="00B2158E">
              <w:rPr>
                <w:color w:val="000000"/>
              </w:rPr>
              <w:t>G</w:t>
            </w:r>
            <w:r w:rsidRPr="00B2158E">
              <w:rPr>
                <w:color w:val="000000"/>
              </w:rPr>
              <w:t>. – 1</w:t>
            </w:r>
            <w:r w:rsidR="009B180B" w:rsidRPr="00B2158E">
              <w:rPr>
                <w:color w:val="000000"/>
              </w:rPr>
              <w:t>4</w:t>
            </w:r>
            <w:r w:rsidRPr="00B2158E">
              <w:rPr>
                <w:color w:val="000000"/>
              </w:rPr>
              <w:t>.00 Uhr</w:t>
            </w:r>
          </w:p>
          <w:p w14:paraId="732EEA8D" w14:textId="66C66D75" w:rsidR="003100B8" w:rsidRPr="00B2158E" w:rsidRDefault="003100B8" w:rsidP="002E0034">
            <w:pPr>
              <w:pStyle w:val="TopThema"/>
              <w:rPr>
                <w:color w:val="000000"/>
              </w:rPr>
            </w:pPr>
          </w:p>
        </w:tc>
      </w:tr>
      <w:tr w:rsidR="003100B8" w:rsidRPr="00B2158E" w14:paraId="6481CD50" w14:textId="77777777" w:rsidTr="002E0034">
        <w:trPr>
          <w:trHeight w:val="478"/>
        </w:trPr>
        <w:tc>
          <w:tcPr>
            <w:tcW w:w="420" w:type="dxa"/>
          </w:tcPr>
          <w:p w14:paraId="170C55B0" w14:textId="7C83BEA9" w:rsidR="003100B8" w:rsidRPr="00B2158E" w:rsidRDefault="003100B8" w:rsidP="002E0034">
            <w:pPr>
              <w:pStyle w:val="TopNr"/>
              <w:rPr>
                <w:color w:val="000000"/>
              </w:rPr>
            </w:pPr>
            <w:r w:rsidRPr="00B2158E">
              <w:rPr>
                <w:color w:val="000000"/>
              </w:rPr>
              <w:t>2.</w:t>
            </w:r>
          </w:p>
        </w:tc>
        <w:tc>
          <w:tcPr>
            <w:tcW w:w="8906" w:type="dxa"/>
          </w:tcPr>
          <w:p w14:paraId="716B7080" w14:textId="44EEE941" w:rsidR="003100B8" w:rsidRPr="00B2158E" w:rsidRDefault="003100B8" w:rsidP="003100B8">
            <w:pPr>
              <w:pStyle w:val="TopThema"/>
              <w:rPr>
                <w:color w:val="000000"/>
              </w:rPr>
            </w:pPr>
            <w:r w:rsidRPr="00B2158E">
              <w:rPr>
                <w:color w:val="000000"/>
              </w:rPr>
              <w:t>Vernehmung d</w:t>
            </w:r>
            <w:r w:rsidR="009B180B" w:rsidRPr="00B2158E">
              <w:rPr>
                <w:color w:val="000000"/>
              </w:rPr>
              <w:t>e</w:t>
            </w:r>
            <w:r w:rsidR="00D17606" w:rsidRPr="00B2158E">
              <w:rPr>
                <w:color w:val="000000"/>
              </w:rPr>
              <w:t>r</w:t>
            </w:r>
            <w:r w:rsidRPr="00B2158E">
              <w:rPr>
                <w:color w:val="000000"/>
              </w:rPr>
              <w:t xml:space="preserve"> Zeug</w:t>
            </w:r>
            <w:r w:rsidR="00D17606" w:rsidRPr="00B2158E">
              <w:rPr>
                <w:color w:val="000000"/>
              </w:rPr>
              <w:t>i</w:t>
            </w:r>
            <w:r w:rsidRPr="00B2158E">
              <w:rPr>
                <w:color w:val="000000"/>
              </w:rPr>
              <w:t xml:space="preserve">n </w:t>
            </w:r>
            <w:r w:rsidR="00D17606" w:rsidRPr="00B2158E">
              <w:rPr>
                <w:color w:val="000000"/>
              </w:rPr>
              <w:t>K</w:t>
            </w:r>
            <w:r w:rsidRPr="00B2158E">
              <w:rPr>
                <w:color w:val="000000"/>
              </w:rPr>
              <w:t>. – 1</w:t>
            </w:r>
            <w:r w:rsidR="009B180B" w:rsidRPr="00B2158E">
              <w:rPr>
                <w:color w:val="000000"/>
              </w:rPr>
              <w:t>5</w:t>
            </w:r>
            <w:r w:rsidRPr="00B2158E">
              <w:rPr>
                <w:color w:val="000000"/>
              </w:rPr>
              <w:t>.</w:t>
            </w:r>
            <w:r w:rsidR="006306C2" w:rsidRPr="00B2158E">
              <w:rPr>
                <w:color w:val="000000"/>
              </w:rPr>
              <w:t>0</w:t>
            </w:r>
            <w:r w:rsidRPr="00B2158E">
              <w:rPr>
                <w:color w:val="000000"/>
              </w:rPr>
              <w:t>0 Uhr</w:t>
            </w:r>
          </w:p>
          <w:p w14:paraId="4F3FFAB5" w14:textId="77777777" w:rsidR="003100B8" w:rsidRPr="00B2158E" w:rsidRDefault="003100B8" w:rsidP="002E0034">
            <w:pPr>
              <w:pStyle w:val="TopThema"/>
              <w:rPr>
                <w:color w:val="000000"/>
              </w:rPr>
            </w:pPr>
          </w:p>
        </w:tc>
      </w:tr>
      <w:tr w:rsidR="009B180B" w:rsidRPr="00B2158E" w14:paraId="0220F92D" w14:textId="77777777" w:rsidTr="002E0034">
        <w:trPr>
          <w:trHeight w:val="478"/>
        </w:trPr>
        <w:tc>
          <w:tcPr>
            <w:tcW w:w="420" w:type="dxa"/>
          </w:tcPr>
          <w:p w14:paraId="6B02FB8D" w14:textId="20F9E477" w:rsidR="009B180B" w:rsidRPr="00B2158E" w:rsidRDefault="009B180B" w:rsidP="002E0034">
            <w:pPr>
              <w:pStyle w:val="TopNr"/>
              <w:rPr>
                <w:color w:val="000000"/>
              </w:rPr>
            </w:pPr>
            <w:r w:rsidRPr="00B2158E">
              <w:rPr>
                <w:color w:val="000000"/>
              </w:rPr>
              <w:t>3.</w:t>
            </w:r>
          </w:p>
        </w:tc>
        <w:tc>
          <w:tcPr>
            <w:tcW w:w="8906" w:type="dxa"/>
          </w:tcPr>
          <w:p w14:paraId="6C793CDE" w14:textId="373EE997" w:rsidR="009B180B" w:rsidRPr="00B2158E" w:rsidRDefault="009B180B" w:rsidP="003100B8">
            <w:pPr>
              <w:pStyle w:val="TopThema"/>
              <w:rPr>
                <w:color w:val="000000"/>
              </w:rPr>
            </w:pPr>
            <w:r w:rsidRPr="00B2158E">
              <w:rPr>
                <w:color w:val="000000"/>
              </w:rPr>
              <w:t>Vernehmung de</w:t>
            </w:r>
            <w:r w:rsidR="00D17606" w:rsidRPr="00B2158E">
              <w:rPr>
                <w:color w:val="000000"/>
              </w:rPr>
              <w:t>r</w:t>
            </w:r>
            <w:r w:rsidRPr="00B2158E">
              <w:rPr>
                <w:color w:val="000000"/>
              </w:rPr>
              <w:t xml:space="preserve"> Zeug</w:t>
            </w:r>
            <w:r w:rsidR="00D17606" w:rsidRPr="00B2158E">
              <w:rPr>
                <w:color w:val="000000"/>
              </w:rPr>
              <w:t>i</w:t>
            </w:r>
            <w:r w:rsidRPr="00B2158E">
              <w:rPr>
                <w:color w:val="000000"/>
              </w:rPr>
              <w:t xml:space="preserve">n </w:t>
            </w:r>
            <w:r w:rsidR="00D17606" w:rsidRPr="00B2158E">
              <w:rPr>
                <w:color w:val="000000"/>
              </w:rPr>
              <w:t>B</w:t>
            </w:r>
            <w:r w:rsidRPr="00B2158E">
              <w:rPr>
                <w:color w:val="000000"/>
              </w:rPr>
              <w:t>. – 16.</w:t>
            </w:r>
            <w:r w:rsidR="00D17606" w:rsidRPr="00B2158E">
              <w:rPr>
                <w:color w:val="000000"/>
              </w:rPr>
              <w:t>3</w:t>
            </w:r>
            <w:r w:rsidRPr="00B2158E">
              <w:rPr>
                <w:color w:val="000000"/>
              </w:rPr>
              <w:t>0 Uhr</w:t>
            </w:r>
          </w:p>
        </w:tc>
      </w:tr>
    </w:tbl>
    <w:p w14:paraId="398D1F89" w14:textId="77777777" w:rsidR="00A462CF" w:rsidRPr="00B2158E" w:rsidRDefault="00A462CF" w:rsidP="00A462CF">
      <w:pPr>
        <w:rPr>
          <w:b/>
          <w:color w:val="000000"/>
          <w:szCs w:val="22"/>
        </w:rPr>
      </w:pPr>
      <w:r w:rsidRPr="00B2158E">
        <w:rPr>
          <w:b/>
          <w:color w:val="000000"/>
          <w:szCs w:val="22"/>
        </w:rPr>
        <w:t>Nichtöffentlicher Teil</w:t>
      </w:r>
    </w:p>
    <w:p w14:paraId="75FF9D1D" w14:textId="77777777" w:rsidR="00A462CF" w:rsidRPr="00B2158E" w:rsidRDefault="00A462CF" w:rsidP="00A462CF">
      <w:pPr>
        <w:rPr>
          <w:b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672"/>
      </w:tblGrid>
      <w:tr w:rsidR="00A462CF" w:rsidRPr="00B2158E" w14:paraId="149872B1" w14:textId="77777777" w:rsidTr="002E0034">
        <w:tc>
          <w:tcPr>
            <w:tcW w:w="400" w:type="dxa"/>
          </w:tcPr>
          <w:p w14:paraId="00F69A72" w14:textId="185B2094" w:rsidR="00A462CF" w:rsidRPr="00B2158E" w:rsidRDefault="009B180B" w:rsidP="003100B8">
            <w:pPr>
              <w:pStyle w:val="TopNr"/>
              <w:rPr>
                <w:color w:val="000000"/>
              </w:rPr>
            </w:pPr>
            <w:r w:rsidRPr="00B2158E">
              <w:rPr>
                <w:color w:val="000000"/>
              </w:rPr>
              <w:t>4</w:t>
            </w:r>
            <w:r w:rsidR="00A462CF" w:rsidRPr="00B2158E">
              <w:rPr>
                <w:color w:val="000000"/>
              </w:rPr>
              <w:t>.</w:t>
            </w:r>
          </w:p>
        </w:tc>
        <w:tc>
          <w:tcPr>
            <w:tcW w:w="8672" w:type="dxa"/>
          </w:tcPr>
          <w:p w14:paraId="0F8FBE1D" w14:textId="77777777" w:rsidR="00A462CF" w:rsidRPr="00B2158E" w:rsidRDefault="00A462CF" w:rsidP="002E0034">
            <w:pPr>
              <w:pStyle w:val="TopThema"/>
              <w:rPr>
                <w:color w:val="000000"/>
              </w:rPr>
            </w:pPr>
            <w:r w:rsidRPr="00B2158E">
              <w:rPr>
                <w:color w:val="000000"/>
              </w:rPr>
              <w:t>Beweisanträge</w:t>
            </w:r>
          </w:p>
          <w:p w14:paraId="187D28F1" w14:textId="77777777" w:rsidR="00A462CF" w:rsidRPr="00B2158E" w:rsidRDefault="00A462CF" w:rsidP="002E0034">
            <w:pPr>
              <w:pStyle w:val="TopThema"/>
              <w:rPr>
                <w:color w:val="000000"/>
              </w:rPr>
            </w:pPr>
          </w:p>
        </w:tc>
      </w:tr>
      <w:tr w:rsidR="00A462CF" w:rsidRPr="00B2158E" w14:paraId="2112BE26" w14:textId="77777777" w:rsidTr="002E0034">
        <w:tc>
          <w:tcPr>
            <w:tcW w:w="400" w:type="dxa"/>
          </w:tcPr>
          <w:p w14:paraId="3774B6EC" w14:textId="6AC9D3E4" w:rsidR="00A462CF" w:rsidRPr="00B2158E" w:rsidRDefault="009B180B" w:rsidP="002E0034">
            <w:pPr>
              <w:pStyle w:val="TopNr"/>
              <w:rPr>
                <w:color w:val="000000"/>
              </w:rPr>
            </w:pPr>
            <w:r w:rsidRPr="00B2158E">
              <w:rPr>
                <w:color w:val="000000"/>
              </w:rPr>
              <w:t>5</w:t>
            </w:r>
            <w:r w:rsidR="00A462CF" w:rsidRPr="00B2158E">
              <w:rPr>
                <w:color w:val="000000"/>
              </w:rPr>
              <w:t>.</w:t>
            </w:r>
          </w:p>
        </w:tc>
        <w:tc>
          <w:tcPr>
            <w:tcW w:w="8672" w:type="dxa"/>
          </w:tcPr>
          <w:p w14:paraId="139A49ED" w14:textId="77777777" w:rsidR="00A462CF" w:rsidRPr="00B2158E" w:rsidRDefault="00A462CF" w:rsidP="002E0034">
            <w:pPr>
              <w:pStyle w:val="TopThema"/>
              <w:rPr>
                <w:color w:val="000000"/>
              </w:rPr>
            </w:pPr>
            <w:r w:rsidRPr="00B2158E">
              <w:rPr>
                <w:color w:val="000000"/>
              </w:rPr>
              <w:t>Verschiedenes</w:t>
            </w:r>
          </w:p>
        </w:tc>
      </w:tr>
    </w:tbl>
    <w:p w14:paraId="6715825B" w14:textId="77777777" w:rsidR="00A462CF" w:rsidRPr="00B2158E" w:rsidRDefault="00A462CF" w:rsidP="00A462CF">
      <w:pPr>
        <w:pStyle w:val="Entfernen"/>
        <w:ind w:left="5664" w:hanging="420"/>
        <w:rPr>
          <w:color w:val="000000"/>
          <w:szCs w:val="22"/>
        </w:rPr>
      </w:pPr>
    </w:p>
    <w:p w14:paraId="354956BB" w14:textId="77777777" w:rsidR="00A462CF" w:rsidRPr="00B2158E" w:rsidRDefault="00A462CF" w:rsidP="00891D2F">
      <w:pPr>
        <w:pStyle w:val="Entfernen"/>
        <w:rPr>
          <w:color w:val="000000"/>
          <w:szCs w:val="22"/>
        </w:rPr>
      </w:pPr>
    </w:p>
    <w:p w14:paraId="59911275" w14:textId="77777777" w:rsidR="00A462CF" w:rsidRPr="00B2158E" w:rsidRDefault="00A462CF" w:rsidP="00A462CF">
      <w:pPr>
        <w:pStyle w:val="Entfernen"/>
        <w:ind w:left="5664" w:hanging="420"/>
        <w:rPr>
          <w:color w:val="000000"/>
          <w:szCs w:val="22"/>
        </w:rPr>
      </w:pPr>
      <w:r w:rsidRPr="00B2158E">
        <w:rPr>
          <w:color w:val="000000"/>
          <w:szCs w:val="22"/>
        </w:rPr>
        <w:t>gez. Martin Börschel MdL</w:t>
      </w:r>
      <w:r w:rsidRPr="00B2158E">
        <w:rPr>
          <w:color w:val="000000"/>
          <w:szCs w:val="22"/>
        </w:rPr>
        <w:br/>
        <w:t>- Vorsitzender -</w:t>
      </w:r>
    </w:p>
    <w:p w14:paraId="2D7DFA22" w14:textId="77777777" w:rsidR="00A462CF" w:rsidRPr="00B2158E" w:rsidRDefault="00A462CF" w:rsidP="00A462CF">
      <w:pPr>
        <w:pStyle w:val="Entfernen"/>
        <w:rPr>
          <w:color w:val="000000"/>
          <w:szCs w:val="22"/>
        </w:rPr>
      </w:pPr>
      <w:r w:rsidRPr="00B2158E">
        <w:rPr>
          <w:color w:val="000000"/>
          <w:szCs w:val="22"/>
        </w:rPr>
        <w:t>F. d. R.</w:t>
      </w:r>
    </w:p>
    <w:p w14:paraId="54F1A5D8" w14:textId="77777777" w:rsidR="00A462CF" w:rsidRPr="00B2158E" w:rsidRDefault="00A462CF" w:rsidP="00A462CF">
      <w:pPr>
        <w:pStyle w:val="Entfernen"/>
        <w:rPr>
          <w:color w:val="000000"/>
          <w:szCs w:val="22"/>
        </w:rPr>
      </w:pPr>
    </w:p>
    <w:p w14:paraId="557431D9" w14:textId="77777777" w:rsidR="00A462CF" w:rsidRPr="00B2158E" w:rsidRDefault="00A462CF" w:rsidP="00A462CF">
      <w:pPr>
        <w:pStyle w:val="Entfernen"/>
        <w:rPr>
          <w:color w:val="000000"/>
          <w:szCs w:val="22"/>
        </w:rPr>
      </w:pPr>
    </w:p>
    <w:p w14:paraId="65A93EA0" w14:textId="77777777" w:rsidR="00A462CF" w:rsidRPr="00B2158E" w:rsidRDefault="00A462CF" w:rsidP="00A462CF">
      <w:pPr>
        <w:pStyle w:val="Entfernen"/>
        <w:rPr>
          <w:color w:val="000000"/>
          <w:szCs w:val="22"/>
        </w:rPr>
      </w:pPr>
      <w:r w:rsidRPr="00B2158E">
        <w:rPr>
          <w:color w:val="000000"/>
          <w:szCs w:val="22"/>
        </w:rPr>
        <w:t>Valérie Rehwinkel</w:t>
      </w:r>
    </w:p>
    <w:p w14:paraId="269343EF" w14:textId="27D1014F" w:rsidR="00C462CF" w:rsidRPr="00B2158E" w:rsidRDefault="00A462CF" w:rsidP="00F77914">
      <w:pPr>
        <w:pStyle w:val="Entfernen"/>
        <w:rPr>
          <w:color w:val="000000"/>
          <w:szCs w:val="22"/>
        </w:rPr>
      </w:pPr>
      <w:r w:rsidRPr="00B2158E">
        <w:rPr>
          <w:color w:val="000000"/>
          <w:szCs w:val="22"/>
        </w:rPr>
        <w:t>Ausschussassistentin</w:t>
      </w:r>
      <w:bookmarkEnd w:id="1"/>
    </w:p>
    <w:sectPr w:rsidR="00C462CF" w:rsidRPr="00B2158E" w:rsidSect="005D25EB">
      <w:headerReference w:type="default" r:id="rId8"/>
      <w:headerReference w:type="first" r:id="rId9"/>
      <w:type w:val="continuous"/>
      <w:pgSz w:w="11906" w:h="16838"/>
      <w:pgMar w:top="1417" w:right="1417" w:bottom="709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4219" w14:textId="77777777" w:rsidR="0070452F" w:rsidRDefault="0070452F" w:rsidP="00E86012">
      <w:r>
        <w:separator/>
      </w:r>
    </w:p>
  </w:endnote>
  <w:endnote w:type="continuationSeparator" w:id="0">
    <w:p w14:paraId="7A3DA56F" w14:textId="77777777" w:rsidR="0070452F" w:rsidRDefault="0070452F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ABC4" w14:textId="77777777" w:rsidR="0070452F" w:rsidRDefault="0070452F" w:rsidP="00E86012">
      <w:r>
        <w:separator/>
      </w:r>
    </w:p>
  </w:footnote>
  <w:footnote w:type="continuationSeparator" w:id="0">
    <w:p w14:paraId="5BE38BA8" w14:textId="77777777" w:rsidR="0070452F" w:rsidRDefault="0070452F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1E48" w14:textId="77777777" w:rsidR="005230E1" w:rsidRDefault="005230E1" w:rsidP="00C534B9">
    <w:pPr>
      <w:pStyle w:val="Kopfzeile"/>
      <w:spacing w:before="240" w:after="240"/>
      <w:jc w:val="center"/>
    </w:pPr>
  </w:p>
  <w:sdt>
    <w:sdtPr>
      <w:id w:val="-116763128"/>
      <w:docPartObj>
        <w:docPartGallery w:val="Page Numbers (Top of Page)"/>
        <w:docPartUnique/>
      </w:docPartObj>
    </w:sdtPr>
    <w:sdtEndPr/>
    <w:sdtContent>
      <w:p w14:paraId="6C1B6175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B8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4"/>
      <w:gridCol w:w="4538"/>
    </w:tblGrid>
    <w:tr w:rsidR="005230E1" w14:paraId="27FE2FA9" w14:textId="77777777" w:rsidTr="00880DE2">
      <w:tc>
        <w:tcPr>
          <w:tcW w:w="4605" w:type="dxa"/>
        </w:tcPr>
        <w:p w14:paraId="71C86250" w14:textId="77777777" w:rsidR="005230E1" w:rsidRPr="00123A1B" w:rsidRDefault="005230E1" w:rsidP="00880DE2">
          <w:pPr>
            <w:spacing w:before="180"/>
            <w:ind w:left="-108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2F7087D5" w14:textId="77777777" w:rsidR="005230E1" w:rsidRPr="00950034" w:rsidRDefault="005230E1" w:rsidP="00367A5C">
          <w:pPr>
            <w:spacing w:before="180"/>
            <w:ind w:left="-108"/>
          </w:pPr>
        </w:p>
      </w:tc>
      <w:tc>
        <w:tcPr>
          <w:tcW w:w="4605" w:type="dxa"/>
        </w:tcPr>
        <w:p w14:paraId="0B17B818" w14:textId="7601EEA8" w:rsidR="005230E1" w:rsidRPr="00950034" w:rsidRDefault="005230E1" w:rsidP="00C462CF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17/</w:t>
          </w:r>
          <w:r w:rsidR="005B3C03">
            <w:rPr>
              <w:b/>
              <w:sz w:val="44"/>
              <w:szCs w:val="44"/>
            </w:rPr>
            <w:t>18</w:t>
          </w:r>
          <w:r w:rsidR="001D565B">
            <w:rPr>
              <w:b/>
              <w:sz w:val="44"/>
              <w:szCs w:val="44"/>
            </w:rPr>
            <w:t>21</w:t>
          </w:r>
        </w:p>
      </w:tc>
    </w:tr>
    <w:tr w:rsidR="005230E1" w:rsidRPr="00123A1B" w14:paraId="503CEF99" w14:textId="77777777" w:rsidTr="00880DE2">
      <w:tc>
        <w:tcPr>
          <w:tcW w:w="4605" w:type="dxa"/>
        </w:tcPr>
        <w:p w14:paraId="5D77300C" w14:textId="77777777" w:rsidR="005230E1" w:rsidRDefault="005230E1" w:rsidP="003B43D4">
          <w:pPr>
            <w:ind w:left="-108"/>
          </w:pPr>
        </w:p>
      </w:tc>
      <w:tc>
        <w:tcPr>
          <w:tcW w:w="4605" w:type="dxa"/>
        </w:tcPr>
        <w:p w14:paraId="407B2B67" w14:textId="45C92B49" w:rsidR="005230E1" w:rsidRPr="003C77D6" w:rsidRDefault="00C57239" w:rsidP="0030080A">
          <w:pPr>
            <w:pStyle w:val="Datumsfeld"/>
          </w:pPr>
          <w:r>
            <w:t>30</w:t>
          </w:r>
          <w:r w:rsidR="0021435C">
            <w:t>.</w:t>
          </w:r>
          <w:r w:rsidR="00921942">
            <w:t>0</w:t>
          </w:r>
          <w:r w:rsidR="00CC68CA">
            <w:t>4</w:t>
          </w:r>
          <w:r w:rsidR="006F68BE" w:rsidRPr="003C77D6">
            <w:t>.202</w:t>
          </w:r>
          <w:r w:rsidR="00921942">
            <w:t>1</w:t>
          </w:r>
        </w:p>
      </w:tc>
    </w:tr>
  </w:tbl>
  <w:p w14:paraId="4CC0B0F9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55873"/>
    <w:multiLevelType w:val="hybridMultilevel"/>
    <w:tmpl w:val="6F185E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25D8E"/>
    <w:multiLevelType w:val="hybridMultilevel"/>
    <w:tmpl w:val="90BC2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C74"/>
    <w:rsid w:val="000060F1"/>
    <w:rsid w:val="0000772E"/>
    <w:rsid w:val="0001207E"/>
    <w:rsid w:val="00020F1B"/>
    <w:rsid w:val="0002130D"/>
    <w:rsid w:val="00027894"/>
    <w:rsid w:val="00037188"/>
    <w:rsid w:val="000419DB"/>
    <w:rsid w:val="00046561"/>
    <w:rsid w:val="00054534"/>
    <w:rsid w:val="00057ED8"/>
    <w:rsid w:val="000601B9"/>
    <w:rsid w:val="0006049E"/>
    <w:rsid w:val="00070BE1"/>
    <w:rsid w:val="000721FE"/>
    <w:rsid w:val="00073FDB"/>
    <w:rsid w:val="00085AE1"/>
    <w:rsid w:val="00090EB7"/>
    <w:rsid w:val="00093B62"/>
    <w:rsid w:val="00093C90"/>
    <w:rsid w:val="00093D64"/>
    <w:rsid w:val="00097342"/>
    <w:rsid w:val="000A46CE"/>
    <w:rsid w:val="000C2436"/>
    <w:rsid w:val="000C28A8"/>
    <w:rsid w:val="000D61DF"/>
    <w:rsid w:val="000E03F5"/>
    <w:rsid w:val="000E1DCF"/>
    <w:rsid w:val="000E2ED8"/>
    <w:rsid w:val="000E48D5"/>
    <w:rsid w:val="000F0959"/>
    <w:rsid w:val="00101966"/>
    <w:rsid w:val="001060D1"/>
    <w:rsid w:val="0010703B"/>
    <w:rsid w:val="00107A14"/>
    <w:rsid w:val="001221E8"/>
    <w:rsid w:val="001322C1"/>
    <w:rsid w:val="001334B0"/>
    <w:rsid w:val="0013420A"/>
    <w:rsid w:val="0013445C"/>
    <w:rsid w:val="0013757E"/>
    <w:rsid w:val="00144A77"/>
    <w:rsid w:val="0015002A"/>
    <w:rsid w:val="001515AB"/>
    <w:rsid w:val="00151D8E"/>
    <w:rsid w:val="00153C61"/>
    <w:rsid w:val="00154B36"/>
    <w:rsid w:val="001552C3"/>
    <w:rsid w:val="00155446"/>
    <w:rsid w:val="0016418F"/>
    <w:rsid w:val="0016442E"/>
    <w:rsid w:val="00167C91"/>
    <w:rsid w:val="0017168D"/>
    <w:rsid w:val="001778E1"/>
    <w:rsid w:val="00180002"/>
    <w:rsid w:val="001814E9"/>
    <w:rsid w:val="00183066"/>
    <w:rsid w:val="001849D0"/>
    <w:rsid w:val="00192717"/>
    <w:rsid w:val="0019638E"/>
    <w:rsid w:val="00196B22"/>
    <w:rsid w:val="001A2360"/>
    <w:rsid w:val="001B188D"/>
    <w:rsid w:val="001D04A8"/>
    <w:rsid w:val="001D565B"/>
    <w:rsid w:val="001D69F8"/>
    <w:rsid w:val="001F28E0"/>
    <w:rsid w:val="001F7E4E"/>
    <w:rsid w:val="00201763"/>
    <w:rsid w:val="0021435C"/>
    <w:rsid w:val="00220BFE"/>
    <w:rsid w:val="00225074"/>
    <w:rsid w:val="002461B5"/>
    <w:rsid w:val="00264C05"/>
    <w:rsid w:val="00266255"/>
    <w:rsid w:val="00271E55"/>
    <w:rsid w:val="002818A9"/>
    <w:rsid w:val="00282C74"/>
    <w:rsid w:val="002910B7"/>
    <w:rsid w:val="0029458F"/>
    <w:rsid w:val="002A3FB5"/>
    <w:rsid w:val="002A4B0B"/>
    <w:rsid w:val="002B04E9"/>
    <w:rsid w:val="002B7313"/>
    <w:rsid w:val="002C0127"/>
    <w:rsid w:val="002D41F4"/>
    <w:rsid w:val="002D7D65"/>
    <w:rsid w:val="002E1196"/>
    <w:rsid w:val="002E188B"/>
    <w:rsid w:val="002E2D48"/>
    <w:rsid w:val="002E3191"/>
    <w:rsid w:val="002F08A9"/>
    <w:rsid w:val="002F11EE"/>
    <w:rsid w:val="00300242"/>
    <w:rsid w:val="0030080A"/>
    <w:rsid w:val="00301DAE"/>
    <w:rsid w:val="003100B8"/>
    <w:rsid w:val="0031144F"/>
    <w:rsid w:val="00311549"/>
    <w:rsid w:val="00313991"/>
    <w:rsid w:val="003145AF"/>
    <w:rsid w:val="00314630"/>
    <w:rsid w:val="00314FF6"/>
    <w:rsid w:val="00343254"/>
    <w:rsid w:val="003461E4"/>
    <w:rsid w:val="003526CB"/>
    <w:rsid w:val="00355665"/>
    <w:rsid w:val="00357C9F"/>
    <w:rsid w:val="00362653"/>
    <w:rsid w:val="00363005"/>
    <w:rsid w:val="00366BD8"/>
    <w:rsid w:val="00367A5C"/>
    <w:rsid w:val="0037081B"/>
    <w:rsid w:val="0037243E"/>
    <w:rsid w:val="00375E2C"/>
    <w:rsid w:val="003806C6"/>
    <w:rsid w:val="00394B23"/>
    <w:rsid w:val="00395C3B"/>
    <w:rsid w:val="003B0B42"/>
    <w:rsid w:val="003B24D9"/>
    <w:rsid w:val="003B43D4"/>
    <w:rsid w:val="003C242F"/>
    <w:rsid w:val="003C4B43"/>
    <w:rsid w:val="003C6240"/>
    <w:rsid w:val="003C77D6"/>
    <w:rsid w:val="003D0868"/>
    <w:rsid w:val="003D2D09"/>
    <w:rsid w:val="003E186E"/>
    <w:rsid w:val="003E38AF"/>
    <w:rsid w:val="003E43F0"/>
    <w:rsid w:val="003F407B"/>
    <w:rsid w:val="00414ABA"/>
    <w:rsid w:val="0042324F"/>
    <w:rsid w:val="00425345"/>
    <w:rsid w:val="004269DE"/>
    <w:rsid w:val="00431C0E"/>
    <w:rsid w:val="0043351F"/>
    <w:rsid w:val="00440559"/>
    <w:rsid w:val="0044608C"/>
    <w:rsid w:val="00456C74"/>
    <w:rsid w:val="00464441"/>
    <w:rsid w:val="00474F79"/>
    <w:rsid w:val="0049090D"/>
    <w:rsid w:val="004916CE"/>
    <w:rsid w:val="004A5F90"/>
    <w:rsid w:val="004A63B7"/>
    <w:rsid w:val="004A6FC4"/>
    <w:rsid w:val="004B3BD3"/>
    <w:rsid w:val="004B64A1"/>
    <w:rsid w:val="004B7BD7"/>
    <w:rsid w:val="004C2AC2"/>
    <w:rsid w:val="004D7C27"/>
    <w:rsid w:val="004D7F4F"/>
    <w:rsid w:val="004E623A"/>
    <w:rsid w:val="004F02A0"/>
    <w:rsid w:val="004F52F1"/>
    <w:rsid w:val="00502B84"/>
    <w:rsid w:val="005077BD"/>
    <w:rsid w:val="00514410"/>
    <w:rsid w:val="00516CF2"/>
    <w:rsid w:val="005230E1"/>
    <w:rsid w:val="00524F87"/>
    <w:rsid w:val="00525AD5"/>
    <w:rsid w:val="00525CDA"/>
    <w:rsid w:val="005315CC"/>
    <w:rsid w:val="00531CDB"/>
    <w:rsid w:val="00534589"/>
    <w:rsid w:val="0054023D"/>
    <w:rsid w:val="00540F3F"/>
    <w:rsid w:val="00553E89"/>
    <w:rsid w:val="00557AAD"/>
    <w:rsid w:val="00565A30"/>
    <w:rsid w:val="00565E55"/>
    <w:rsid w:val="00571C7D"/>
    <w:rsid w:val="0058394A"/>
    <w:rsid w:val="00583F73"/>
    <w:rsid w:val="005954E1"/>
    <w:rsid w:val="005A047F"/>
    <w:rsid w:val="005A2470"/>
    <w:rsid w:val="005B0632"/>
    <w:rsid w:val="005B3C03"/>
    <w:rsid w:val="005B4C30"/>
    <w:rsid w:val="005B7251"/>
    <w:rsid w:val="005C7702"/>
    <w:rsid w:val="005D25EB"/>
    <w:rsid w:val="005D2801"/>
    <w:rsid w:val="005D6F06"/>
    <w:rsid w:val="005E5AB7"/>
    <w:rsid w:val="005F6DC1"/>
    <w:rsid w:val="00606DE0"/>
    <w:rsid w:val="00606F27"/>
    <w:rsid w:val="00607497"/>
    <w:rsid w:val="00614E2C"/>
    <w:rsid w:val="00615722"/>
    <w:rsid w:val="00620301"/>
    <w:rsid w:val="00623E7B"/>
    <w:rsid w:val="006306C2"/>
    <w:rsid w:val="00631BF0"/>
    <w:rsid w:val="006420B3"/>
    <w:rsid w:val="006442B2"/>
    <w:rsid w:val="00680693"/>
    <w:rsid w:val="0068186A"/>
    <w:rsid w:val="00681FFA"/>
    <w:rsid w:val="006845F8"/>
    <w:rsid w:val="006868DE"/>
    <w:rsid w:val="00691AA3"/>
    <w:rsid w:val="0069784C"/>
    <w:rsid w:val="00697868"/>
    <w:rsid w:val="006A6846"/>
    <w:rsid w:val="006B5DDF"/>
    <w:rsid w:val="006D15FC"/>
    <w:rsid w:val="006D1C0B"/>
    <w:rsid w:val="006D1C4D"/>
    <w:rsid w:val="006D477D"/>
    <w:rsid w:val="006D647E"/>
    <w:rsid w:val="006E1608"/>
    <w:rsid w:val="006F4D30"/>
    <w:rsid w:val="006F68BE"/>
    <w:rsid w:val="0070452F"/>
    <w:rsid w:val="0071229C"/>
    <w:rsid w:val="00713152"/>
    <w:rsid w:val="007157F3"/>
    <w:rsid w:val="00723F01"/>
    <w:rsid w:val="007417BF"/>
    <w:rsid w:val="007421A5"/>
    <w:rsid w:val="00747A7E"/>
    <w:rsid w:val="007504F2"/>
    <w:rsid w:val="007522CB"/>
    <w:rsid w:val="007640B0"/>
    <w:rsid w:val="007707C4"/>
    <w:rsid w:val="0077535F"/>
    <w:rsid w:val="007768E8"/>
    <w:rsid w:val="0078530B"/>
    <w:rsid w:val="00793EBA"/>
    <w:rsid w:val="0079676F"/>
    <w:rsid w:val="00797A60"/>
    <w:rsid w:val="007A16A8"/>
    <w:rsid w:val="007A6D49"/>
    <w:rsid w:val="007A7649"/>
    <w:rsid w:val="007B0CC5"/>
    <w:rsid w:val="007B18F9"/>
    <w:rsid w:val="007C5BA0"/>
    <w:rsid w:val="007C5C74"/>
    <w:rsid w:val="007D2DAE"/>
    <w:rsid w:val="007E5D13"/>
    <w:rsid w:val="007F5955"/>
    <w:rsid w:val="00801615"/>
    <w:rsid w:val="00812167"/>
    <w:rsid w:val="0081375A"/>
    <w:rsid w:val="0081519C"/>
    <w:rsid w:val="00820FA3"/>
    <w:rsid w:val="00830D83"/>
    <w:rsid w:val="00840C8D"/>
    <w:rsid w:val="008429AC"/>
    <w:rsid w:val="008545BC"/>
    <w:rsid w:val="0085723A"/>
    <w:rsid w:val="008576FA"/>
    <w:rsid w:val="008635BB"/>
    <w:rsid w:val="00866A6E"/>
    <w:rsid w:val="0087166D"/>
    <w:rsid w:val="00871848"/>
    <w:rsid w:val="00880DE2"/>
    <w:rsid w:val="00885C75"/>
    <w:rsid w:val="00891D2F"/>
    <w:rsid w:val="00895992"/>
    <w:rsid w:val="008B7F88"/>
    <w:rsid w:val="008C00DD"/>
    <w:rsid w:val="008C07E1"/>
    <w:rsid w:val="008C6ACF"/>
    <w:rsid w:val="008D39E7"/>
    <w:rsid w:val="008D5C87"/>
    <w:rsid w:val="008D6F93"/>
    <w:rsid w:val="008D7DD0"/>
    <w:rsid w:val="008E19B3"/>
    <w:rsid w:val="008E4F70"/>
    <w:rsid w:val="008E62AF"/>
    <w:rsid w:val="008E6617"/>
    <w:rsid w:val="0090253E"/>
    <w:rsid w:val="0091798D"/>
    <w:rsid w:val="00921942"/>
    <w:rsid w:val="009233CE"/>
    <w:rsid w:val="009300E5"/>
    <w:rsid w:val="00932C26"/>
    <w:rsid w:val="009364F9"/>
    <w:rsid w:val="009373EC"/>
    <w:rsid w:val="00937820"/>
    <w:rsid w:val="00940ECC"/>
    <w:rsid w:val="00942C3E"/>
    <w:rsid w:val="0095358A"/>
    <w:rsid w:val="00955C68"/>
    <w:rsid w:val="00960F31"/>
    <w:rsid w:val="0096239C"/>
    <w:rsid w:val="009673F5"/>
    <w:rsid w:val="009719F8"/>
    <w:rsid w:val="00972063"/>
    <w:rsid w:val="00977BE3"/>
    <w:rsid w:val="009827E1"/>
    <w:rsid w:val="00982CB0"/>
    <w:rsid w:val="00986E60"/>
    <w:rsid w:val="009947DD"/>
    <w:rsid w:val="009A5E9C"/>
    <w:rsid w:val="009A733D"/>
    <w:rsid w:val="009B180B"/>
    <w:rsid w:val="009B236A"/>
    <w:rsid w:val="009B5CD8"/>
    <w:rsid w:val="009C5136"/>
    <w:rsid w:val="009D1098"/>
    <w:rsid w:val="009D313E"/>
    <w:rsid w:val="009E5069"/>
    <w:rsid w:val="009E6ECC"/>
    <w:rsid w:val="009E7D34"/>
    <w:rsid w:val="009F0C12"/>
    <w:rsid w:val="009F28BC"/>
    <w:rsid w:val="009F31DB"/>
    <w:rsid w:val="009F3B82"/>
    <w:rsid w:val="00A01440"/>
    <w:rsid w:val="00A033E5"/>
    <w:rsid w:val="00A0373D"/>
    <w:rsid w:val="00A11F4F"/>
    <w:rsid w:val="00A3462B"/>
    <w:rsid w:val="00A41686"/>
    <w:rsid w:val="00A45E64"/>
    <w:rsid w:val="00A462CF"/>
    <w:rsid w:val="00A463DD"/>
    <w:rsid w:val="00A52B6C"/>
    <w:rsid w:val="00A53FF8"/>
    <w:rsid w:val="00A6004F"/>
    <w:rsid w:val="00A64F35"/>
    <w:rsid w:val="00A66488"/>
    <w:rsid w:val="00A757EC"/>
    <w:rsid w:val="00A75C5D"/>
    <w:rsid w:val="00A86F63"/>
    <w:rsid w:val="00A95D81"/>
    <w:rsid w:val="00AA426F"/>
    <w:rsid w:val="00AC1D8F"/>
    <w:rsid w:val="00AC2E66"/>
    <w:rsid w:val="00AC3D25"/>
    <w:rsid w:val="00AD0149"/>
    <w:rsid w:val="00AD1A85"/>
    <w:rsid w:val="00AD38EB"/>
    <w:rsid w:val="00AE2B19"/>
    <w:rsid w:val="00AE4879"/>
    <w:rsid w:val="00B00E5C"/>
    <w:rsid w:val="00B13240"/>
    <w:rsid w:val="00B14565"/>
    <w:rsid w:val="00B2158E"/>
    <w:rsid w:val="00B22585"/>
    <w:rsid w:val="00B25887"/>
    <w:rsid w:val="00B27528"/>
    <w:rsid w:val="00B5077B"/>
    <w:rsid w:val="00B55571"/>
    <w:rsid w:val="00B555B1"/>
    <w:rsid w:val="00B5605B"/>
    <w:rsid w:val="00B65EF7"/>
    <w:rsid w:val="00B66305"/>
    <w:rsid w:val="00B67E1F"/>
    <w:rsid w:val="00B70CC7"/>
    <w:rsid w:val="00B7212E"/>
    <w:rsid w:val="00B728C2"/>
    <w:rsid w:val="00B80A6E"/>
    <w:rsid w:val="00B83142"/>
    <w:rsid w:val="00B84AAA"/>
    <w:rsid w:val="00B84ABC"/>
    <w:rsid w:val="00B90933"/>
    <w:rsid w:val="00B955EA"/>
    <w:rsid w:val="00BA26C0"/>
    <w:rsid w:val="00BA6348"/>
    <w:rsid w:val="00BB0839"/>
    <w:rsid w:val="00BC023D"/>
    <w:rsid w:val="00BC1166"/>
    <w:rsid w:val="00BC5BDB"/>
    <w:rsid w:val="00BD6F34"/>
    <w:rsid w:val="00BE7747"/>
    <w:rsid w:val="00BF6F67"/>
    <w:rsid w:val="00C03159"/>
    <w:rsid w:val="00C054C5"/>
    <w:rsid w:val="00C07B90"/>
    <w:rsid w:val="00C10F33"/>
    <w:rsid w:val="00C1764F"/>
    <w:rsid w:val="00C21713"/>
    <w:rsid w:val="00C2623C"/>
    <w:rsid w:val="00C3282E"/>
    <w:rsid w:val="00C32C0C"/>
    <w:rsid w:val="00C340DD"/>
    <w:rsid w:val="00C34F1A"/>
    <w:rsid w:val="00C41BC2"/>
    <w:rsid w:val="00C45CEF"/>
    <w:rsid w:val="00C45D66"/>
    <w:rsid w:val="00C462CF"/>
    <w:rsid w:val="00C51D43"/>
    <w:rsid w:val="00C534B9"/>
    <w:rsid w:val="00C57239"/>
    <w:rsid w:val="00C621EB"/>
    <w:rsid w:val="00C65600"/>
    <w:rsid w:val="00C70831"/>
    <w:rsid w:val="00C725E9"/>
    <w:rsid w:val="00C7357F"/>
    <w:rsid w:val="00C8473E"/>
    <w:rsid w:val="00C84894"/>
    <w:rsid w:val="00C8520A"/>
    <w:rsid w:val="00C86528"/>
    <w:rsid w:val="00C87421"/>
    <w:rsid w:val="00C90F6B"/>
    <w:rsid w:val="00C921CA"/>
    <w:rsid w:val="00C96A09"/>
    <w:rsid w:val="00CA10E8"/>
    <w:rsid w:val="00CA126A"/>
    <w:rsid w:val="00CA463A"/>
    <w:rsid w:val="00CA7C90"/>
    <w:rsid w:val="00CB0A25"/>
    <w:rsid w:val="00CB44A3"/>
    <w:rsid w:val="00CC5753"/>
    <w:rsid w:val="00CC68CA"/>
    <w:rsid w:val="00CD0A54"/>
    <w:rsid w:val="00CD40A6"/>
    <w:rsid w:val="00CD5FB3"/>
    <w:rsid w:val="00CE08C1"/>
    <w:rsid w:val="00CE60F6"/>
    <w:rsid w:val="00CF55A0"/>
    <w:rsid w:val="00CF5960"/>
    <w:rsid w:val="00D02488"/>
    <w:rsid w:val="00D111AB"/>
    <w:rsid w:val="00D1593D"/>
    <w:rsid w:val="00D17606"/>
    <w:rsid w:val="00D266CB"/>
    <w:rsid w:val="00D30F79"/>
    <w:rsid w:val="00D35EE9"/>
    <w:rsid w:val="00D51CA0"/>
    <w:rsid w:val="00D574A7"/>
    <w:rsid w:val="00D67A45"/>
    <w:rsid w:val="00D709B1"/>
    <w:rsid w:val="00D73301"/>
    <w:rsid w:val="00D7519A"/>
    <w:rsid w:val="00D81D4B"/>
    <w:rsid w:val="00D81DC6"/>
    <w:rsid w:val="00D86ADE"/>
    <w:rsid w:val="00D97C18"/>
    <w:rsid w:val="00DB18D3"/>
    <w:rsid w:val="00DC4F69"/>
    <w:rsid w:val="00DD0C00"/>
    <w:rsid w:val="00DD0D06"/>
    <w:rsid w:val="00DE2BD8"/>
    <w:rsid w:val="00DF0093"/>
    <w:rsid w:val="00E04B13"/>
    <w:rsid w:val="00E11213"/>
    <w:rsid w:val="00E1542D"/>
    <w:rsid w:val="00E16387"/>
    <w:rsid w:val="00E17BA5"/>
    <w:rsid w:val="00E200CC"/>
    <w:rsid w:val="00E20BF7"/>
    <w:rsid w:val="00E26026"/>
    <w:rsid w:val="00E264F3"/>
    <w:rsid w:val="00E344D1"/>
    <w:rsid w:val="00E36CD1"/>
    <w:rsid w:val="00E41118"/>
    <w:rsid w:val="00E4346A"/>
    <w:rsid w:val="00E51E4A"/>
    <w:rsid w:val="00E53481"/>
    <w:rsid w:val="00E5384B"/>
    <w:rsid w:val="00E65D10"/>
    <w:rsid w:val="00E67518"/>
    <w:rsid w:val="00E67788"/>
    <w:rsid w:val="00E7063E"/>
    <w:rsid w:val="00E80F96"/>
    <w:rsid w:val="00E86012"/>
    <w:rsid w:val="00E860DB"/>
    <w:rsid w:val="00E873D8"/>
    <w:rsid w:val="00EB1471"/>
    <w:rsid w:val="00EB3CCC"/>
    <w:rsid w:val="00EB55EF"/>
    <w:rsid w:val="00EE6EAE"/>
    <w:rsid w:val="00EE77AF"/>
    <w:rsid w:val="00EF0EEE"/>
    <w:rsid w:val="00F017D6"/>
    <w:rsid w:val="00F040FC"/>
    <w:rsid w:val="00F07C11"/>
    <w:rsid w:val="00F2308F"/>
    <w:rsid w:val="00F26318"/>
    <w:rsid w:val="00F32288"/>
    <w:rsid w:val="00F3790B"/>
    <w:rsid w:val="00F65330"/>
    <w:rsid w:val="00F74B13"/>
    <w:rsid w:val="00F74C86"/>
    <w:rsid w:val="00F77914"/>
    <w:rsid w:val="00F80174"/>
    <w:rsid w:val="00F825AA"/>
    <w:rsid w:val="00F91975"/>
    <w:rsid w:val="00F92565"/>
    <w:rsid w:val="00F9462A"/>
    <w:rsid w:val="00FA6366"/>
    <w:rsid w:val="00FB0C88"/>
    <w:rsid w:val="00FB7451"/>
    <w:rsid w:val="00FC2081"/>
    <w:rsid w:val="00FD5869"/>
    <w:rsid w:val="00FD6A35"/>
    <w:rsid w:val="00FF2B4F"/>
    <w:rsid w:val="00FF5890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6510EF0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62CF"/>
    <w:pPr>
      <w:ind w:left="720"/>
    </w:pPr>
    <w:rPr>
      <w:rFonts w:ascii="Calibri" w:eastAsiaTheme="minorHAns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uegge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C68E-029B-484F-B6C1-6504633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10</Words>
  <Characters>707</Characters>
  <Application>Microsoft Office Word</Application>
  <DocSecurity>0</DocSecurity>
  <PresentationFormat/>
  <Lines>5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lügge, Heidrun (Landtag NRW)</cp:lastModifiedBy>
  <cp:revision>2</cp:revision>
  <cp:lastPrinted>2021-04-29T06:55:00Z</cp:lastPrinted>
  <dcterms:created xsi:type="dcterms:W3CDTF">2021-04-30T08:02:00Z</dcterms:created>
  <dcterms:modified xsi:type="dcterms:W3CDTF">2021-04-30T08:02:00Z</dcterms:modified>
  <cp:category/>
  <cp:contentStatus/>
  <dc:language/>
  <cp:version/>
</cp:coreProperties>
</file>